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79" w:rsidRDefault="00300379" w:rsidP="00A9147D">
      <w:pPr>
        <w:jc w:val="center"/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  <w:r w:rsidR="00D16C57">
        <w:rPr>
          <w:rFonts w:ascii="Arial" w:hAnsi="Arial" w:cs="Arial"/>
          <w:b/>
          <w:sz w:val="22"/>
          <w:szCs w:val="22"/>
        </w:rPr>
        <w:t>_______</w:t>
      </w: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</w:t>
      </w:r>
      <w:r w:rsidR="00611212">
        <w:rPr>
          <w:rFonts w:ascii="Arial" w:hAnsi="Arial" w:cs="Arial"/>
          <w:sz w:val="22"/>
          <w:szCs w:val="22"/>
        </w:rPr>
        <w:t>ito público interno, por meio do Incaper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Sr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>tender às convocações para comparecimento às dependências do órgão ou entidade, no interesse da Administração Pública, desde que seja respeitada a antecedência mínima de 2 (dois) dias útei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 – M</w:t>
      </w:r>
      <w:r w:rsidR="00A9147D" w:rsidRPr="00260F27">
        <w:rPr>
          <w:rFonts w:ascii="Arial" w:hAnsi="Arial" w:cs="Arial"/>
          <w:sz w:val="22"/>
          <w:szCs w:val="22"/>
        </w:rPr>
        <w:t>anter telefones de contato permanente atualizados e ativo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 xml:space="preserve">, para apresentar resultados parciais e finais, inclusive por meio de videoconferência ou outro meio de tecnologia da </w:t>
      </w:r>
      <w:r w:rsidR="00A9147D" w:rsidRPr="00260F27">
        <w:rPr>
          <w:rFonts w:ascii="Arial" w:hAnsi="Arial" w:cs="Arial"/>
          <w:sz w:val="22"/>
          <w:szCs w:val="22"/>
        </w:rPr>
        <w:lastRenderedPageBreak/>
        <w:t>informação, proporcionando o acompanhamento da evolução dos trabalhos e fornecimento de demais informaçõe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>Compete à chefia i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:rsidR="006A698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6A698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lastRenderedPageBreak/>
        <w:t>CLÁUSULA TERCEIRA – DAS METAS DE DESEMPENHO E DO PRAZO DE CUMPRI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3.1. As metas serão as estabelecidas </w:t>
      </w:r>
      <w:r w:rsidR="008A0AB1" w:rsidRPr="00260F27">
        <w:rPr>
          <w:rFonts w:ascii="Arial" w:hAnsi="Arial" w:cs="Arial"/>
          <w:sz w:val="22"/>
          <w:szCs w:val="22"/>
        </w:rPr>
        <w:t>em plano de t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4.1. O presen</w:t>
      </w:r>
      <w:r w:rsidR="00DE555F">
        <w:rPr>
          <w:rFonts w:ascii="Arial" w:hAnsi="Arial" w:cs="Arial"/>
          <w:sz w:val="22"/>
          <w:szCs w:val="22"/>
        </w:rPr>
        <w:t xml:space="preserve">te instrumento terá vigência de </w:t>
      </w:r>
      <w:r w:rsidR="00D16C57">
        <w:rPr>
          <w:rFonts w:ascii="Arial" w:hAnsi="Arial" w:cs="Arial"/>
          <w:sz w:val="22"/>
          <w:szCs w:val="22"/>
        </w:rPr>
        <w:t>XX</w:t>
      </w:r>
      <w:r w:rsidR="001C1A3E">
        <w:rPr>
          <w:rFonts w:ascii="Arial" w:hAnsi="Arial" w:cs="Arial"/>
          <w:sz w:val="22"/>
          <w:szCs w:val="22"/>
        </w:rPr>
        <w:t>/XX/2022</w:t>
      </w:r>
      <w:bookmarkStart w:id="0" w:name="_GoBack"/>
      <w:bookmarkEnd w:id="0"/>
      <w:r w:rsidR="00DE555F">
        <w:rPr>
          <w:rFonts w:ascii="Arial" w:hAnsi="Arial" w:cs="Arial"/>
          <w:sz w:val="22"/>
          <w:szCs w:val="22"/>
        </w:rPr>
        <w:t xml:space="preserve"> até 31/12/2022, </w:t>
      </w:r>
      <w:r w:rsidRPr="00260F27">
        <w:rPr>
          <w:rFonts w:ascii="Arial" w:hAnsi="Arial" w:cs="Arial"/>
          <w:sz w:val="22"/>
          <w:szCs w:val="22"/>
        </w:rPr>
        <w:t xml:space="preserve">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="00DE555F">
        <w:rPr>
          <w:rFonts w:ascii="Arial" w:hAnsi="Arial" w:cs="Arial"/>
          <w:sz w:val="22"/>
          <w:szCs w:val="22"/>
        </w:rPr>
        <w:t>no interesse da administração</w:t>
      </w:r>
      <w:r w:rsidRPr="00260F27">
        <w:rPr>
          <w:rFonts w:ascii="Arial" w:hAnsi="Arial" w:cs="Arial"/>
          <w:sz w:val="22"/>
          <w:szCs w:val="22"/>
        </w:rPr>
        <w:t xml:space="preserve">.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5.1. O presente termo de c</w:t>
      </w:r>
      <w:r w:rsidR="00A9147D" w:rsidRPr="00260F27">
        <w:rPr>
          <w:rFonts w:ascii="Arial" w:hAnsi="Arial" w:cs="Arial"/>
          <w:sz w:val="22"/>
          <w:szCs w:val="22"/>
        </w:rPr>
        <w:t>ompromisso poderá ser extinto, a qualquer tempo, mediante: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S</w:t>
      </w:r>
      <w:r w:rsidR="00A9147D" w:rsidRPr="00260F27">
        <w:rPr>
          <w:rFonts w:ascii="Arial" w:hAnsi="Arial" w:cs="Arial"/>
          <w:sz w:val="22"/>
          <w:szCs w:val="22"/>
        </w:rPr>
        <w:t>olicitação do servidor; ou</w:t>
      </w:r>
    </w:p>
    <w:p w:rsidR="008104BB" w:rsidRPr="00260F27" w:rsidRDefault="008104B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N</w:t>
      </w:r>
      <w:r w:rsidR="00A9147D" w:rsidRPr="00260F27">
        <w:rPr>
          <w:rFonts w:ascii="Arial" w:hAnsi="Arial" w:cs="Arial"/>
          <w:sz w:val="22"/>
          <w:szCs w:val="22"/>
        </w:rPr>
        <w:t>o interesse da administração, de forma justificada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Parágrafo único. No caso da desautorização disposta no inciso </w:t>
      </w:r>
      <w:r w:rsidR="00D353F9" w:rsidRPr="00260F27">
        <w:rPr>
          <w:rFonts w:ascii="Arial" w:hAnsi="Arial" w:cs="Arial"/>
          <w:sz w:val="22"/>
          <w:szCs w:val="22"/>
        </w:rPr>
        <w:t xml:space="preserve">II, o servidor terá o prazo de </w:t>
      </w:r>
      <w:r w:rsidRPr="00260F27">
        <w:rPr>
          <w:rFonts w:ascii="Arial" w:hAnsi="Arial" w:cs="Arial"/>
          <w:sz w:val="22"/>
          <w:szCs w:val="22"/>
        </w:rPr>
        <w:t>5 (cinco) dias úteis para deixar de exerc</w:t>
      </w:r>
      <w:r w:rsidR="00D353F9" w:rsidRPr="00260F27">
        <w:rPr>
          <w:rFonts w:ascii="Arial" w:hAnsi="Arial" w:cs="Arial"/>
          <w:sz w:val="22"/>
          <w:szCs w:val="22"/>
        </w:rPr>
        <w:t>er as atividades em modalidade t</w:t>
      </w:r>
      <w:r w:rsidRPr="00260F27">
        <w:rPr>
          <w:rFonts w:ascii="Arial" w:hAnsi="Arial" w:cs="Arial"/>
          <w:sz w:val="22"/>
          <w:szCs w:val="22"/>
        </w:rPr>
        <w:t>eletrabalho, a contar de sua regular ciência, sem prejuízo do cumprimento das metas do mês em curs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 – DO ADITAMENT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6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ÉTIMA – DA PUBLICIDADE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 xml:space="preserve">7.1.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ompromisso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611212" w:rsidRPr="008E62A2">
          <w:rPr>
            <w:rStyle w:val="Hyperlink"/>
            <w:rFonts w:ascii="Arial" w:hAnsi="Arial" w:cs="Arial"/>
            <w:sz w:val="24"/>
            <w:szCs w:val="24"/>
          </w:rPr>
          <w:t>https://incaper.es.gov.br/teletrabalho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 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OITAVA – DO FORO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8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255849" w:rsidRPr="00260F27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260F27">
        <w:rPr>
          <w:rFonts w:ascii="Arial" w:hAnsi="Arial" w:cs="Arial"/>
          <w:sz w:val="22"/>
          <w:szCs w:val="22"/>
        </w:rPr>
        <w:t>de</w:t>
      </w:r>
      <w:proofErr w:type="spellEnd"/>
      <w:r w:rsidR="00255849" w:rsidRPr="00260F27">
        <w:rPr>
          <w:rFonts w:ascii="Arial" w:hAnsi="Arial" w:cs="Arial"/>
          <w:sz w:val="22"/>
          <w:szCs w:val="22"/>
        </w:rPr>
        <w:t xml:space="preserve"> 2020</w:t>
      </w:r>
      <w:r w:rsidRPr="00260F27">
        <w:rPr>
          <w:rFonts w:ascii="Arial" w:hAnsi="Arial" w:cs="Arial"/>
          <w:sz w:val="22"/>
          <w:szCs w:val="22"/>
        </w:rPr>
        <w:t>.</w:t>
      </w:r>
    </w:p>
    <w:p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Pr="00260F27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órgão/entidade)</w:t>
      </w:r>
    </w:p>
    <w:p w:rsid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E62A2" w:rsidRPr="00260F27" w:rsidRDefault="008E62A2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o servidor)</w:t>
      </w:r>
    </w:p>
    <w:p w:rsidR="00A9147D" w:rsidRP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Servidor</w:t>
      </w:r>
    </w:p>
    <w:p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sectPr w:rsidR="00A9147D" w:rsidSect="00057E3D">
      <w:headerReference w:type="default" r:id="rId9"/>
      <w:pgSz w:w="11907" w:h="16840" w:code="9"/>
      <w:pgMar w:top="1021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C0" w:rsidRDefault="00FD36C0">
      <w:r>
        <w:separator/>
      </w:r>
    </w:p>
  </w:endnote>
  <w:endnote w:type="continuationSeparator" w:id="0">
    <w:p w:rsidR="00FD36C0" w:rsidRDefault="00FD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C0" w:rsidRDefault="00FD36C0">
      <w:r>
        <w:separator/>
      </w:r>
    </w:p>
  </w:footnote>
  <w:footnote w:type="continuationSeparator" w:id="0">
    <w:p w:rsidR="00FD36C0" w:rsidRDefault="00FD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124460</wp:posOffset>
              </wp:positionV>
              <wp:extent cx="4810125" cy="5429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575" w:rsidRPr="00D16C57" w:rsidRDefault="000E2376" w:rsidP="00DA77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:rsidR="008E62A2" w:rsidRPr="00D16C57" w:rsidRDefault="008E62A2" w:rsidP="00DA77C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STADO DA AGRICULTURA</w:t>
                          </w:r>
                          <w:r w:rsidR="00300379"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- SEAG</w:t>
                          </w:r>
                        </w:p>
                        <w:p w:rsidR="00874575" w:rsidRPr="00D16C57" w:rsidRDefault="00DA77C2" w:rsidP="00DA77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16C5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CAPIXABA DE PESQUISA, ASSISTÊNCIA TÉCNICA E EXTENSÃO RURAL - INCAPER</w:t>
                          </w:r>
                        </w:p>
                        <w:p w:rsidR="00874575" w:rsidRPr="00D16C57" w:rsidRDefault="001C1A3E" w:rsidP="00DA77C2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874575" w:rsidRPr="00D16C57" w:rsidRDefault="001C1A3E" w:rsidP="00DA77C2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874575" w:rsidRPr="00D16C57" w:rsidRDefault="001C1A3E" w:rsidP="00DA77C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7.55pt;margin-top:9.8pt;width:378.75pt;height:42.7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" o:allowincell="f" stroked="f">
              <v:textbox>
                <w:txbxContent>
                  <w:p w:rsidR="00874575" w:rsidRPr="00D16C57" w:rsidRDefault="000E2376" w:rsidP="00DA77C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:rsidR="008E62A2" w:rsidRPr="00D16C57" w:rsidRDefault="008E62A2" w:rsidP="00DA77C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STADO DA AGRICULTURA</w:t>
                    </w:r>
                    <w:r w:rsidR="00300379"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- SEAG</w:t>
                    </w:r>
                  </w:p>
                  <w:p w:rsidR="00874575" w:rsidRPr="00D16C57" w:rsidRDefault="00DA77C2" w:rsidP="00DA77C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16C5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CAPIXABA DE PESQUISA, ASSISTÊNCIA TÉCNICA E EXTENSÃO RURAL - INCAPER</w:t>
                    </w:r>
                  </w:p>
                  <w:p w:rsidR="00874575" w:rsidRPr="00D16C57" w:rsidRDefault="001C1A3E" w:rsidP="00DA77C2">
                    <w:pPr>
                      <w:pStyle w:val="Corpodetex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874575" w:rsidRPr="00D16C57" w:rsidRDefault="001C1A3E" w:rsidP="00DA77C2">
                    <w:pPr>
                      <w:tabs>
                        <w:tab w:val="left" w:pos="1701"/>
                      </w:tabs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874575" w:rsidRPr="00D16C57" w:rsidRDefault="001C1A3E" w:rsidP="00DA77C2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>
          <wp:extent cx="619125" cy="619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575" w:rsidRPr="000A54D4" w:rsidRDefault="001C1A3E" w:rsidP="00874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03D02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C1A3E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00379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503C3"/>
    <w:rsid w:val="0055670C"/>
    <w:rsid w:val="005603FF"/>
    <w:rsid w:val="00583248"/>
    <w:rsid w:val="00592C1D"/>
    <w:rsid w:val="005A2292"/>
    <w:rsid w:val="005A3503"/>
    <w:rsid w:val="005B0844"/>
    <w:rsid w:val="005B58CC"/>
    <w:rsid w:val="005E6B5B"/>
    <w:rsid w:val="00611212"/>
    <w:rsid w:val="006518EE"/>
    <w:rsid w:val="006829E5"/>
    <w:rsid w:val="006A53DF"/>
    <w:rsid w:val="006A698D"/>
    <w:rsid w:val="006C4CF6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2A2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5462B"/>
    <w:rsid w:val="00BB1441"/>
    <w:rsid w:val="00BB7846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6C57"/>
    <w:rsid w:val="00D17554"/>
    <w:rsid w:val="00D2664A"/>
    <w:rsid w:val="00D353F9"/>
    <w:rsid w:val="00D64E9E"/>
    <w:rsid w:val="00D8741B"/>
    <w:rsid w:val="00D92BD1"/>
    <w:rsid w:val="00DA77C2"/>
    <w:rsid w:val="00DB2503"/>
    <w:rsid w:val="00DE3513"/>
    <w:rsid w:val="00DE3CC6"/>
    <w:rsid w:val="00DE555F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aper.es.gov.br/teletrabalh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2727-0101-4B42-82D4-2EEC75E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Janaina Odhara Oliveira</cp:lastModifiedBy>
  <cp:revision>3</cp:revision>
  <cp:lastPrinted>2020-09-04T16:07:00Z</cp:lastPrinted>
  <dcterms:created xsi:type="dcterms:W3CDTF">2021-12-30T17:13:00Z</dcterms:created>
  <dcterms:modified xsi:type="dcterms:W3CDTF">2021-12-30T17:18:00Z</dcterms:modified>
</cp:coreProperties>
</file>